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3"/>
        <w:gridCol w:w="1454"/>
        <w:gridCol w:w="1448"/>
        <w:gridCol w:w="1473"/>
      </w:tblGrid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84430" w:rsidRDefault="00464B39" w:rsidP="00A157A6">
            <w:pPr>
              <w:rPr>
                <w:sz w:val="24"/>
                <w:szCs w:val="24"/>
              </w:rPr>
            </w:pPr>
            <w:permStart w:id="396246964" w:edGrp="everyone"/>
            <w:r>
              <w:rPr>
                <w:sz w:val="24"/>
                <w:szCs w:val="24"/>
              </w:rPr>
              <w:t>Natan Ogliari</w:t>
            </w:r>
            <w:bookmarkStart w:id="0" w:name="_GoBack"/>
            <w:bookmarkEnd w:id="0"/>
            <w:permEnd w:id="396246964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SOFTWARE - BACHARELAD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983F6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ENGENHARIA DE SOFTWARE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701AF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4781B" w:rsidRDefault="00983F6F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Engenharia de Software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e aplicar processos, técnicas e procedimentos de construção, evolução e avaliação de software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nalisar e selecionar tecnologias adequadas para a construção de software;</w:t>
            </w:r>
          </w:p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 e analisar problemas avaliando as necessidades dos clientes, especificar os requisitos de software, projetar, desenvolver, implementar, verificar e documentar soluções de software baseadas no conhecimento apropriado de teorias, modelos e técnic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Bacharelado em Engenharia de Software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983F6F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983F6F" w:rsidRPr="00DE0BF0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As ações de extensão do programa voltado a cultura no Bacharelado em Engenharia de Software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ções. São Paulo: Érica, 2015.</w:t>
            </w:r>
          </w:p>
          <w:p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OODRICH, Michael T; TAMASSIA, Roberto. Estruturas de dados e algoritmos em Java. 5. ed. Porto Alegre: Bookman, 2013.</w:t>
            </w:r>
          </w:p>
          <w:p w:rsidR="00983F6F" w:rsidRPr="0077067A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IVA JUNIOR, Dilermando...[et al.]. Algoritmos e programação de computadores. 2. ed. Rio de Janeiro: Elsevier, 2019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40161D" w:rsidRDefault="00983F6F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FFFD42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909F5E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6A3CA9" w:rsidRDefault="00983F6F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F95D1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83F6F" w:rsidRPr="00FB1491" w:rsidRDefault="00983F6F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983F6F" w:rsidRDefault="00983F6F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lastRenderedPageBreak/>
              <w:t>Feito isso, liste aqui suas escolhas. Essa informação também deverá ser declarada em seu Relatório Final de Atividades Extensionistas.</w:t>
            </w:r>
          </w:p>
          <w:p w:rsidR="00983F6F" w:rsidRPr="001E4ABF" w:rsidRDefault="00983F6F" w:rsidP="00E4470E">
            <w:pPr>
              <w:rPr>
                <w:rFonts w:cstheme="minorHAnsi"/>
                <w:bCs/>
              </w:rPr>
            </w:pPr>
          </w:p>
          <w:p w:rsidR="00983F6F" w:rsidRPr="001E4ABF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983F6F" w:rsidRDefault="00983F6F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FB1491" w:rsidRDefault="00983F6F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740456906" w:edGrp="everyone"/>
            <w:permEnd w:id="1740456906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983F6F" w:rsidRPr="00D71E5B" w:rsidRDefault="00983F6F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983F6F" w:rsidRDefault="00983F6F" w:rsidP="00E4470E">
            <w:pPr>
              <w:rPr>
                <w:i/>
                <w:iCs/>
                <w:sz w:val="20"/>
                <w:szCs w:val="20"/>
              </w:rPr>
            </w:pPr>
          </w:p>
          <w:p w:rsidR="00983F6F" w:rsidRPr="00EA2145" w:rsidRDefault="00983F6F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983F6F" w:rsidRPr="00EA2145" w:rsidRDefault="00983F6F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983F6F" w:rsidRPr="00EA2145" w:rsidRDefault="00983F6F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995965889" w:edGrp="everyone"/>
            <w:permEnd w:id="1995965889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909141817" w:edGrp="everyone"/>
            <w:permEnd w:id="909141817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57978138" w:edGrp="everyone"/>
            <w:permEnd w:id="557978138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19023604" w:edGrp="everyone"/>
            <w:permEnd w:id="119023604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Pr="00F90F0D" w:rsidRDefault="00983F6F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33D31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39757077" w:edGrp="everyone"/>
            <w:permEnd w:id="33975707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94711314" w:edGrp="everyone"/>
            <w:permEnd w:id="189471131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91735770" w:edGrp="everyone"/>
            <w:permEnd w:id="129173577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4019700" w:edGrp="everyone"/>
            <w:permEnd w:id="740197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10794519" w:edGrp="everyone"/>
            <w:permEnd w:id="1910794519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01410783" w:edGrp="everyone"/>
            <w:permEnd w:id="170141078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45322999" w:edGrp="everyone"/>
            <w:permEnd w:id="204532299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70282431" w:edGrp="everyone"/>
            <w:permEnd w:id="27028243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79838597" w:edGrp="everyone"/>
            <w:permEnd w:id="8798385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27897197" w:edGrp="everyone"/>
            <w:permEnd w:id="527897197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13286506" w:edGrp="everyone"/>
            <w:permEnd w:id="121328650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62161089" w:edGrp="everyone"/>
            <w:permEnd w:id="46216108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80652740" w:edGrp="everyone"/>
            <w:permEnd w:id="58065274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80486294" w:edGrp="everyone"/>
            <w:permEnd w:id="14804862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85337284" w:edGrp="everyone"/>
            <w:permEnd w:id="985337284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97988443" w:edGrp="everyone"/>
            <w:permEnd w:id="7979884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12804378" w:edGrp="everyone"/>
            <w:permEnd w:id="17128043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26063122" w:edGrp="everyone"/>
            <w:permEnd w:id="202606312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01022015" w:edGrp="everyone"/>
            <w:permEnd w:id="12010220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36596085" w:edGrp="everyone"/>
            <w:permEnd w:id="336596085"/>
          </w:p>
        </w:tc>
      </w:tr>
      <w:tr w:rsidR="00983F6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83808562" w:edGrp="everyone"/>
            <w:permEnd w:id="48380856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44241469" w:edGrp="everyone"/>
            <w:permEnd w:id="5442414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03698321" w:edGrp="everyone"/>
            <w:permEnd w:id="30369832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2497344" w:edGrp="everyone"/>
            <w:permEnd w:id="17249734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80683742" w:edGrp="everyone"/>
            <w:permEnd w:id="880683742"/>
          </w:p>
        </w:tc>
      </w:tr>
      <w:tr w:rsidR="00983F6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6F55FE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77315883" w:edGrp="everyone"/>
            <w:permEnd w:id="147731588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77441257" w:edGrp="everyone"/>
            <w:permEnd w:id="11774412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16163479" w:edGrp="everyone"/>
            <w:permEnd w:id="131616347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70688159" w:edGrp="everyone"/>
            <w:permEnd w:id="27068815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91478387" w:edGrp="everyone"/>
            <w:permEnd w:id="15914783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05967581" w:edGrp="everyone"/>
            <w:permEnd w:id="140596758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74387462" w:edGrp="everyone"/>
            <w:permEnd w:id="77438746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6763384" w:edGrp="everyone"/>
            <w:permEnd w:id="19676338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32506607" w:edGrp="everyone"/>
            <w:permEnd w:id="83250660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18185898" w:edGrp="everyone"/>
            <w:permEnd w:id="91818589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6924633" w:edGrp="everyone"/>
            <w:permEnd w:id="6692463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28360287" w:edGrp="everyone"/>
            <w:permEnd w:id="21283602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9081390" w:edGrp="everyone"/>
            <w:permEnd w:id="11908139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51480790" w:edGrp="everyone"/>
            <w:permEnd w:id="45148079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lastRenderedPageBreak/>
              <w:t>Projeto atende a proposta da instituição escolhid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45809887" w:edGrp="everyone"/>
            <w:permEnd w:id="16458098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4893868" w:edGrp="everyone"/>
            <w:permEnd w:id="6489386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09249088" w:edGrp="everyone"/>
            <w:permEnd w:id="17092490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5376855" w:edGrp="everyone"/>
            <w:permEnd w:id="150537685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57972675" w:edGrp="everyone"/>
            <w:permEnd w:id="1357972675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BCF89B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15995117" w:edGrp="everyone"/>
            <w:permEnd w:id="1315995117"/>
          </w:p>
        </w:tc>
      </w:tr>
      <w:tr w:rsidR="00983F6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3F6F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0F3136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2D3E0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983F6F" w:rsidRPr="00F90F0D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983F6F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3F6F" w:rsidRPr="00525BD0" w:rsidRDefault="00983F6F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40303922" w:edGrp="everyone"/>
            <w:permEnd w:id="1340303922"/>
          </w:p>
        </w:tc>
      </w:tr>
    </w:tbl>
    <w:p w:rsidR="00983F6F" w:rsidRDefault="00983F6F" w:rsidP="0040161D">
      <w:pPr>
        <w:rPr>
          <w:rFonts w:cstheme="minorHAnsi"/>
          <w:color w:val="005CFF"/>
        </w:rPr>
        <w:sectPr w:rsidR="00983F6F" w:rsidSect="00983F6F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983F6F" w:rsidRPr="00A157A6" w:rsidRDefault="00983F6F" w:rsidP="0040161D">
      <w:pPr>
        <w:rPr>
          <w:rFonts w:cstheme="minorHAnsi"/>
          <w:color w:val="005CFF"/>
        </w:rPr>
      </w:pPr>
    </w:p>
    <w:sectPr w:rsidR="00983F6F" w:rsidRPr="00A157A6" w:rsidSect="00983F6F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91" w:rsidRDefault="005D6E91" w:rsidP="00A157A6">
      <w:pPr>
        <w:spacing w:after="0" w:line="240" w:lineRule="auto"/>
      </w:pPr>
      <w:r>
        <w:separator/>
      </w:r>
    </w:p>
  </w:endnote>
  <w:endnote w:type="continuationSeparator" w:id="0">
    <w:p w:rsidR="005D6E91" w:rsidRDefault="005D6E91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6F" w:rsidRDefault="00983F6F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3F6F" w:rsidRPr="00700192" w:rsidRDefault="00983F6F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983F6F" w:rsidRPr="00700192" w:rsidRDefault="00983F6F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6849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4B39">
          <w:rPr>
            <w:noProof/>
          </w:rPr>
          <w:t>5</w:t>
        </w:r>
        <w:r>
          <w:fldChar w:fldCharType="end"/>
        </w:r>
      </w:sdtContent>
    </w:sdt>
  </w:p>
  <w:p w:rsidR="00983F6F" w:rsidRDefault="00983F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321" w:rsidRDefault="00EA2145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91" w:rsidRDefault="005D6E91" w:rsidP="00A157A6">
      <w:pPr>
        <w:spacing w:after="0" w:line="240" w:lineRule="auto"/>
      </w:pPr>
      <w:r>
        <w:separator/>
      </w:r>
    </w:p>
  </w:footnote>
  <w:footnote w:type="continuationSeparator" w:id="0">
    <w:p w:rsidR="005D6E91" w:rsidRDefault="005D6E91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6F" w:rsidRDefault="00983F6F" w:rsidP="00A157A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A6" w:rsidRDefault="00A157A6" w:rsidP="00A157A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pPh485f7tUV7lLIRK/MAnSSRY1rHHQEQxThg+xH0BfHmuERp+OSsXLuzGEjU2BvyU52Qw2sHY4kMwUWKWCrcQ==" w:salt="O7hM+YmY191y/oiHcueI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64B39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5D6E9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83F6F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A1382-9D2F-416A-9C73-A0417AB1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522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AULA-1</cp:lastModifiedBy>
  <cp:revision>2</cp:revision>
  <dcterms:created xsi:type="dcterms:W3CDTF">2022-12-14T17:24:00Z</dcterms:created>
  <dcterms:modified xsi:type="dcterms:W3CDTF">2024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